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0848A117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2353EB">
        <w:rPr>
          <w:rFonts w:ascii="Arial Narrow" w:hAnsi="Arial Narrow"/>
          <w:b/>
          <w:sz w:val="24"/>
          <w:szCs w:val="24"/>
        </w:rPr>
        <w:t>7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632F49DC" w:rsidR="00D21F7B" w:rsidRPr="00DF5A45" w:rsidRDefault="00A476D9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5575F">
              <w:rPr>
                <w:rFonts w:ascii="Arial Narrow" w:hAnsi="Arial Narrow"/>
                <w:sz w:val="24"/>
                <w:szCs w:val="24"/>
              </w:rPr>
              <w:t>5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 w:rsidR="0045575F">
              <w:rPr>
                <w:rFonts w:ascii="Arial Narrow" w:hAnsi="Arial Narrow"/>
                <w:sz w:val="24"/>
                <w:szCs w:val="24"/>
              </w:rPr>
              <w:t>7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EC3C07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B484071" w14:textId="0FF7FD03" w:rsidR="00D21F7B" w:rsidRPr="00DF5A45" w:rsidRDefault="0045575F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>40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JAKELINE MONARD GOMES NASCIMENTO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651508E7" w14:textId="77777777" w:rsidR="001D2016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77777777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WELIDEIVE OLIVEIRA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72897F37" w:rsidR="00D21F7B" w:rsidRPr="00D01C85" w:rsidRDefault="00AC4B92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>
        <w:rPr>
          <w:rFonts w:ascii="Arial Narrow" w:hAnsi="Arial Narrow"/>
          <w:sz w:val="24"/>
          <w:szCs w:val="24"/>
        </w:rPr>
        <w:t>a da CPFOA/AP, Arquiteta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>
        <w:rPr>
          <w:rFonts w:ascii="Arial Narrow" w:hAnsi="Arial Narrow"/>
          <w:sz w:val="24"/>
          <w:szCs w:val="24"/>
        </w:rPr>
        <w:t>GISELLE VILHENA AMORAS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45575F">
        <w:rPr>
          <w:rFonts w:ascii="Arial Narrow" w:hAnsi="Arial Narrow"/>
          <w:sz w:val="24"/>
          <w:szCs w:val="24"/>
        </w:rPr>
        <w:t>7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16AC1532" w14:textId="028394AD" w:rsidR="001E4D93" w:rsidRPr="001E4D93" w:rsidRDefault="0061121F" w:rsidP="001E4D93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  <w:t xml:space="preserve">Aprovação da reprogramação orçamentária 2022: </w:t>
      </w:r>
      <w:r w:rsidR="0045575F" w:rsidRPr="00154685">
        <w:rPr>
          <w:rFonts w:ascii="Arial Narrow" w:hAnsi="Arial Narrow"/>
          <w:bCs/>
          <w:sz w:val="24"/>
          <w:szCs w:val="24"/>
          <w:lang w:val="pt-BR"/>
        </w:rPr>
        <w:t>Aprovado por unanimidade a reprogramação orçamentária 2022 do CAU/AP</w:t>
      </w:r>
    </w:p>
    <w:p w14:paraId="70FF9061" w14:textId="1D2DFF78" w:rsidR="00D21F7B" w:rsidRPr="0023194E" w:rsidRDefault="00280B36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 w:cs="Arial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66107F" wp14:editId="0D2AAB21">
            <wp:simplePos x="0" y="0"/>
            <wp:positionH relativeFrom="column">
              <wp:posOffset>2914016</wp:posOffset>
            </wp:positionH>
            <wp:positionV relativeFrom="paragraph">
              <wp:posOffset>33528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B11"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0F8441EA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45575F">
        <w:rPr>
          <w:rFonts w:ascii="Arial Narrow" w:hAnsi="Arial Narrow"/>
          <w:sz w:val="24"/>
          <w:szCs w:val="24"/>
        </w:rPr>
        <w:t>7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7167504D" w:rsidR="00D21F7B" w:rsidRDefault="007A65F8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</w:p>
    <w:p w14:paraId="634C6A4C" w14:textId="65A8F0E2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77777777" w:rsidR="00157C53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557CBC">
        <w:rPr>
          <w:rFonts w:ascii="Arial Narrow" w:eastAsia="Times New Roman" w:hAnsi="Arial Narrow" w:cs="Arial"/>
          <w:b/>
          <w:iCs/>
          <w:sz w:val="24"/>
          <w:szCs w:val="24"/>
        </w:rPr>
        <w:t>GISELLE VILHENA AMORAS</w:t>
      </w:r>
    </w:p>
    <w:p w14:paraId="05BF537C" w14:textId="734FCEE9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</w:t>
      </w:r>
      <w:r>
        <w:rPr>
          <w:rFonts w:ascii="Arial Narrow" w:eastAsia="Times New Roman" w:hAnsi="Arial Narrow" w:cs="Arial"/>
          <w:sz w:val="24"/>
          <w:szCs w:val="24"/>
        </w:rPr>
        <w:t>a</w:t>
      </w:r>
      <w:r w:rsidRPr="00DF5A45">
        <w:rPr>
          <w:rFonts w:ascii="Arial Narrow" w:eastAsia="Times New Roman" w:hAnsi="Arial Narrow" w:cs="Arial"/>
          <w:sz w:val="24"/>
          <w:szCs w:val="24"/>
        </w:rPr>
        <w:t xml:space="preserve"> da CPFOA do CAU/AP</w:t>
      </w:r>
    </w:p>
    <w:p w14:paraId="17F26CAE" w14:textId="5A71FF96" w:rsidR="00157C53" w:rsidRDefault="002353EB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5FD0699" wp14:editId="6E304074">
            <wp:simplePos x="0" y="0"/>
            <wp:positionH relativeFrom="column">
              <wp:posOffset>1761490</wp:posOffset>
            </wp:positionH>
            <wp:positionV relativeFrom="paragraph">
              <wp:posOffset>8255</wp:posOffset>
            </wp:positionV>
            <wp:extent cx="3267710" cy="81026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8E2B1" w14:textId="77777777" w:rsidR="002353EB" w:rsidRDefault="002353EB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4A3FFE44" w14:textId="6CE84A15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 w:rsidR="00B3636E"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4422738" wp14:editId="7E3FF2CF">
            <wp:simplePos x="0" y="0"/>
            <wp:positionH relativeFrom="column">
              <wp:posOffset>3087015</wp:posOffset>
            </wp:positionH>
            <wp:positionV relativeFrom="paragraph">
              <wp:posOffset>12599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140A533E" w14:textId="22E81730" w:rsidR="00157C53" w:rsidRPr="00DF5A45" w:rsidRDefault="00A34E81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D97D22A" wp14:editId="5DBC7BD9">
                <wp:extent cx="300355" cy="300355"/>
                <wp:effectExtent l="4445" t="0" r="0" b="0"/>
                <wp:docPr id="1720262282" name="Retângulo 3" descr="blob:https://web.whatsapp.com/018c4817-6389-4694-9bd4-8f6ea4f565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590C9A" id="Retângulo 3" o:spid="_x0000_s1026" alt="blob:https://web.whatsapp.com/018c4817-6389-4694-9bd4-8f6ea4f565e0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157C53" w:rsidRPr="003448CB">
        <w:rPr>
          <w:rFonts w:ascii="Arial Narrow" w:eastAsia="Times New Roman" w:hAnsi="Arial Narrow" w:cs="Arial"/>
          <w:b/>
          <w:iCs/>
          <w:sz w:val="24"/>
          <w:szCs w:val="24"/>
        </w:rPr>
        <w:t>JAKELINE MONARD GOMES NASCIMENTO</w:t>
      </w:r>
    </w:p>
    <w:p w14:paraId="6B283183" w14:textId="50DCFEA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17D60956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7B5B9DB5" w:rsidR="009D202C" w:rsidRDefault="009D202C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70A92655" w14:textId="0D38E33B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4307A00" w14:textId="01ECD1F2" w:rsidR="00957406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</w:t>
      </w:r>
      <w:r w:rsidR="00B3636E"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E730CE5" wp14:editId="7652E369">
            <wp:simplePos x="0" y="0"/>
            <wp:positionH relativeFrom="column">
              <wp:posOffset>17779</wp:posOffset>
            </wp:positionH>
            <wp:positionV relativeFrom="paragraph">
              <wp:posOffset>1668781</wp:posOffset>
            </wp:positionV>
            <wp:extent cx="302895" cy="1741170"/>
            <wp:effectExtent l="4763" t="0" r="6667" b="6668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>PFOA do CAU/AP</w:t>
      </w:r>
    </w:p>
    <w:p w14:paraId="753EEDFA" w14:textId="0A3C9174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0A4BC79" w14:textId="12B928AB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A45098" w14:textId="61B4ABBC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6B2D474D" w14:textId="399A55B7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7ADEDD27" w14:textId="77777777" w:rsidR="00280B36" w:rsidRPr="009D202C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sectPr w:rsidR="00280B36" w:rsidRPr="009D202C" w:rsidSect="00EE116E">
      <w:headerReference w:type="default" r:id="rId15"/>
      <w:footerReference w:type="default" r:id="rId16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C6AA" w14:textId="77777777" w:rsidR="00DC6AF1" w:rsidRDefault="00DC6AF1" w:rsidP="004A1277">
      <w:pPr>
        <w:spacing w:after="0" w:line="240" w:lineRule="auto"/>
      </w:pPr>
      <w:r>
        <w:separator/>
      </w:r>
    </w:p>
  </w:endnote>
  <w:endnote w:type="continuationSeparator" w:id="0">
    <w:p w14:paraId="0139BB9D" w14:textId="77777777" w:rsidR="00DC6AF1" w:rsidRDefault="00DC6AF1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B920" w14:textId="77777777" w:rsidR="00DC6AF1" w:rsidRDefault="00DC6AF1" w:rsidP="004A1277">
      <w:pPr>
        <w:spacing w:after="0" w:line="240" w:lineRule="auto"/>
      </w:pPr>
      <w:r>
        <w:separator/>
      </w:r>
    </w:p>
  </w:footnote>
  <w:footnote w:type="continuationSeparator" w:id="0">
    <w:p w14:paraId="7FC00170" w14:textId="77777777" w:rsidR="00DC6AF1" w:rsidRDefault="00DC6AF1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4E"/>
    <w:rsid w:val="00004FBF"/>
    <w:rsid w:val="000058FB"/>
    <w:rsid w:val="000103A6"/>
    <w:rsid w:val="00011576"/>
    <w:rsid w:val="00013210"/>
    <w:rsid w:val="00022607"/>
    <w:rsid w:val="0002566B"/>
    <w:rsid w:val="000308B2"/>
    <w:rsid w:val="000343D8"/>
    <w:rsid w:val="00036EBE"/>
    <w:rsid w:val="00047DAC"/>
    <w:rsid w:val="00051E61"/>
    <w:rsid w:val="0005396D"/>
    <w:rsid w:val="0006652E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53217"/>
    <w:rsid w:val="00154685"/>
    <w:rsid w:val="00157C53"/>
    <w:rsid w:val="00173A10"/>
    <w:rsid w:val="0017475C"/>
    <w:rsid w:val="00175A20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C6FF4"/>
    <w:rsid w:val="001C726B"/>
    <w:rsid w:val="001D01CA"/>
    <w:rsid w:val="001D2016"/>
    <w:rsid w:val="001D2E2E"/>
    <w:rsid w:val="001E4D93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6788"/>
    <w:rsid w:val="00437C18"/>
    <w:rsid w:val="0044150D"/>
    <w:rsid w:val="004455BE"/>
    <w:rsid w:val="00446BF2"/>
    <w:rsid w:val="00447DC7"/>
    <w:rsid w:val="0045575F"/>
    <w:rsid w:val="0045690E"/>
    <w:rsid w:val="004717EE"/>
    <w:rsid w:val="004727EE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7EA7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7245"/>
    <w:rsid w:val="00760DCB"/>
    <w:rsid w:val="00761302"/>
    <w:rsid w:val="00762099"/>
    <w:rsid w:val="00772D4E"/>
    <w:rsid w:val="00773744"/>
    <w:rsid w:val="00774A82"/>
    <w:rsid w:val="00776C80"/>
    <w:rsid w:val="0078741F"/>
    <w:rsid w:val="007902E7"/>
    <w:rsid w:val="007A46E8"/>
    <w:rsid w:val="007A65F8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4F73"/>
    <w:rsid w:val="00930ADE"/>
    <w:rsid w:val="0093735A"/>
    <w:rsid w:val="00945C11"/>
    <w:rsid w:val="00951992"/>
    <w:rsid w:val="00953D81"/>
    <w:rsid w:val="00957406"/>
    <w:rsid w:val="0096151B"/>
    <w:rsid w:val="00963E3E"/>
    <w:rsid w:val="00966580"/>
    <w:rsid w:val="009767DB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E81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67AD"/>
    <w:rsid w:val="00BB7025"/>
    <w:rsid w:val="00BC72D9"/>
    <w:rsid w:val="00BD303B"/>
    <w:rsid w:val="00BE43B2"/>
    <w:rsid w:val="00BF6EF8"/>
    <w:rsid w:val="00C02A30"/>
    <w:rsid w:val="00C11145"/>
    <w:rsid w:val="00C23D97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D01C85"/>
    <w:rsid w:val="00D1785F"/>
    <w:rsid w:val="00D20938"/>
    <w:rsid w:val="00D21F7B"/>
    <w:rsid w:val="00D24476"/>
    <w:rsid w:val="00D25B11"/>
    <w:rsid w:val="00D40D3B"/>
    <w:rsid w:val="00D460EB"/>
    <w:rsid w:val="00D513C4"/>
    <w:rsid w:val="00D606AE"/>
    <w:rsid w:val="00D6181F"/>
    <w:rsid w:val="00D63800"/>
    <w:rsid w:val="00D728F5"/>
    <w:rsid w:val="00D72C6F"/>
    <w:rsid w:val="00D82D9C"/>
    <w:rsid w:val="00D86BF2"/>
    <w:rsid w:val="00D939AE"/>
    <w:rsid w:val="00D94A71"/>
    <w:rsid w:val="00D96651"/>
    <w:rsid w:val="00DB1891"/>
    <w:rsid w:val="00DB2BF7"/>
    <w:rsid w:val="00DC0451"/>
    <w:rsid w:val="00DC2BAD"/>
    <w:rsid w:val="00DC6AF1"/>
    <w:rsid w:val="00DD2C82"/>
    <w:rsid w:val="00DD692D"/>
    <w:rsid w:val="00DF1E4C"/>
    <w:rsid w:val="00DF5A45"/>
    <w:rsid w:val="00E0777D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3E87"/>
    <w:rsid w:val="00FB4D47"/>
    <w:rsid w:val="00FB63FB"/>
    <w:rsid w:val="00FC2C5E"/>
    <w:rsid w:val="00FC4655"/>
    <w:rsid w:val="00FC49F6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</cp:revision>
  <cp:lastPrinted>2022-01-28T15:55:00Z</cp:lastPrinted>
  <dcterms:created xsi:type="dcterms:W3CDTF">2023-05-04T14:37:00Z</dcterms:created>
  <dcterms:modified xsi:type="dcterms:W3CDTF">2023-05-04T14:37:00Z</dcterms:modified>
</cp:coreProperties>
</file>